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6CFF" w14:textId="7052867B" w:rsidR="00245A26" w:rsidRDefault="00840DA0" w:rsidP="00743EBE">
      <w:pPr>
        <w:pStyle w:val="Title"/>
        <w:rPr>
          <w:b w:val="0"/>
          <w:bCs w:val="0"/>
        </w:rPr>
      </w:pPr>
      <w:r>
        <w:rPr>
          <w:b w:val="0"/>
          <w:bCs w:val="0"/>
          <w:noProof/>
        </w:rPr>
        <w:drawing>
          <wp:inline distT="0" distB="0" distL="0" distR="0" wp14:anchorId="6E707B14" wp14:editId="291C4AC3">
            <wp:extent cx="3990975"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975" cy="1019175"/>
                    </a:xfrm>
                    <a:prstGeom prst="rect">
                      <a:avLst/>
                    </a:prstGeom>
                    <a:noFill/>
                    <a:ln>
                      <a:noFill/>
                    </a:ln>
                  </pic:spPr>
                </pic:pic>
              </a:graphicData>
            </a:graphic>
          </wp:inline>
        </w:drawing>
      </w:r>
      <w:r w:rsidR="002F3548">
        <w:rPr>
          <w:b w:val="0"/>
          <w:bCs w:val="0"/>
        </w:rPr>
        <w:br/>
      </w:r>
      <w:r w:rsidR="00245A26">
        <w:t>T</w:t>
      </w:r>
      <w:r w:rsidR="00543768">
        <w:t>own Hall Rental Agreement</w:t>
      </w:r>
    </w:p>
    <w:p w14:paraId="25DC3686" w14:textId="77777777" w:rsidR="00245A26" w:rsidRDefault="00245A26">
      <w:pPr>
        <w:spacing w:line="360" w:lineRule="auto"/>
      </w:pPr>
    </w:p>
    <w:p w14:paraId="6EB178B2" w14:textId="5B81AF47" w:rsidR="00245A26" w:rsidRDefault="00245A26">
      <w:r>
        <w:t>Any</w:t>
      </w:r>
      <w:r w:rsidR="002F3548">
        <w:t xml:space="preserve">one </w:t>
      </w:r>
      <w:r>
        <w:t xml:space="preserve">may use the </w:t>
      </w:r>
      <w:r w:rsidR="002F3548">
        <w:t>Town Hall</w:t>
      </w:r>
      <w:r>
        <w:t xml:space="preserve"> for social or recreational uses.  Residents who are members of organizations who wish to use the facility must apply in advance for Town Board Approval.</w:t>
      </w:r>
    </w:p>
    <w:p w14:paraId="521D5542" w14:textId="77777777" w:rsidR="00245A26" w:rsidRDefault="00245A26"/>
    <w:p w14:paraId="4A5CA63C" w14:textId="4E54FE1C" w:rsidR="00245A26" w:rsidRDefault="00543768">
      <w:pPr>
        <w:spacing w:line="360" w:lineRule="auto"/>
      </w:pPr>
      <w:r>
        <w:t>Capacity:</w:t>
      </w:r>
      <w:r>
        <w:tab/>
      </w:r>
      <w:r>
        <w:tab/>
      </w:r>
      <w:r>
        <w:tab/>
      </w:r>
      <w:r>
        <w:tab/>
      </w:r>
      <w:r w:rsidR="00245A26">
        <w:rPr>
          <w:u w:val="single"/>
        </w:rPr>
        <w:t>77 people</w:t>
      </w:r>
    </w:p>
    <w:p w14:paraId="51F77F25" w14:textId="535FA506" w:rsidR="00245A26" w:rsidRPr="002F3548" w:rsidRDefault="00245A26">
      <w:pPr>
        <w:spacing w:line="360" w:lineRule="auto"/>
        <w:rPr>
          <w:u w:val="single"/>
        </w:rPr>
      </w:pPr>
      <w:r w:rsidRPr="002F3548">
        <w:rPr>
          <w:u w:val="single"/>
        </w:rPr>
        <w:t>R</w:t>
      </w:r>
      <w:r w:rsidR="00543768" w:rsidRPr="002F3548">
        <w:rPr>
          <w:u w:val="single"/>
        </w:rPr>
        <w:t>esident Fees</w:t>
      </w:r>
    </w:p>
    <w:p w14:paraId="1ED5A1C2" w14:textId="77777777" w:rsidR="00245A26" w:rsidRDefault="00245A26" w:rsidP="002F3548">
      <w:r>
        <w:t>Deposit</w:t>
      </w:r>
      <w:r>
        <w:tab/>
      </w:r>
      <w:r>
        <w:tab/>
      </w:r>
      <w:r>
        <w:tab/>
      </w:r>
      <w:r>
        <w:tab/>
        <w:t>$300</w:t>
      </w:r>
    </w:p>
    <w:p w14:paraId="04AB57DC" w14:textId="77777777" w:rsidR="00245A26" w:rsidRDefault="00245A26" w:rsidP="002F3548">
      <w:r>
        <w:t>Rent</w:t>
      </w:r>
      <w:r>
        <w:tab/>
      </w:r>
      <w:r>
        <w:tab/>
      </w:r>
      <w:r>
        <w:tab/>
      </w:r>
      <w:r>
        <w:tab/>
      </w:r>
      <w:r>
        <w:tab/>
        <w:t>$50</w:t>
      </w:r>
    </w:p>
    <w:p w14:paraId="3C56583B" w14:textId="77777777" w:rsidR="00245A26" w:rsidRDefault="00245A26"/>
    <w:p w14:paraId="5783A9F2" w14:textId="3713E28F" w:rsidR="00245A26" w:rsidRPr="002F3548" w:rsidRDefault="00245A26">
      <w:pPr>
        <w:spacing w:line="360" w:lineRule="auto"/>
        <w:rPr>
          <w:u w:val="single"/>
        </w:rPr>
      </w:pPr>
      <w:r w:rsidRPr="002F3548">
        <w:rPr>
          <w:u w:val="single"/>
        </w:rPr>
        <w:t>N</w:t>
      </w:r>
      <w:r w:rsidR="00543768" w:rsidRPr="002F3548">
        <w:rPr>
          <w:u w:val="single"/>
        </w:rPr>
        <w:t>on-resident Fees</w:t>
      </w:r>
    </w:p>
    <w:p w14:paraId="711B92EF" w14:textId="77777777" w:rsidR="00245A26" w:rsidRDefault="00245A26" w:rsidP="002F3548">
      <w:r>
        <w:t>Deposit</w:t>
      </w:r>
      <w:r>
        <w:tab/>
      </w:r>
      <w:r>
        <w:tab/>
      </w:r>
      <w:r>
        <w:tab/>
      </w:r>
      <w:r>
        <w:tab/>
        <w:t>$300</w:t>
      </w:r>
    </w:p>
    <w:p w14:paraId="49E0DBDA" w14:textId="77777777" w:rsidR="00245A26" w:rsidRDefault="00245A26" w:rsidP="002F3548">
      <w:r>
        <w:t>Rent</w:t>
      </w:r>
      <w:r>
        <w:tab/>
      </w:r>
      <w:r>
        <w:tab/>
      </w:r>
      <w:r>
        <w:tab/>
      </w:r>
      <w:r>
        <w:tab/>
      </w:r>
      <w:r>
        <w:tab/>
        <w:t>$250</w:t>
      </w:r>
    </w:p>
    <w:p w14:paraId="525F0BF1" w14:textId="77777777" w:rsidR="00245A26" w:rsidRDefault="00245A26"/>
    <w:p w14:paraId="4E4840C0" w14:textId="06117B7A" w:rsidR="00245A26" w:rsidRDefault="00543768" w:rsidP="0075767A">
      <w:r>
        <w:t>Youth Groups, Government Agencies &amp; Non-Profit Organizations may use the Town Hall for No Charge!  (verification of non-profit/government agency status may be required)</w:t>
      </w:r>
    </w:p>
    <w:p w14:paraId="44E8D1E1" w14:textId="77777777" w:rsidR="00245A26" w:rsidRDefault="00245A26"/>
    <w:p w14:paraId="1F4F3C72" w14:textId="32765CA0" w:rsidR="00245A26" w:rsidRDefault="00245A26">
      <w:r>
        <w:t xml:space="preserve">Please </w:t>
      </w:r>
      <w:r w:rsidR="00543768">
        <w:t>make two checks payable to the Town of Oakland.  One check should be for the deposit amount and the other for the rental fee.  Once your even</w:t>
      </w:r>
      <w:r w:rsidR="002F3548">
        <w:t>t</w:t>
      </w:r>
      <w:r w:rsidR="00543768">
        <w:t xml:space="preserve"> has happened, the deposit check will be returned to you, or shredded</w:t>
      </w:r>
      <w:r w:rsidR="002F3548">
        <w:t xml:space="preserve"> (your choice)</w:t>
      </w:r>
      <w:r w:rsidR="000C1F25">
        <w:t xml:space="preserve"> upon inspection and approval from Town Hall Staff</w:t>
      </w:r>
      <w:r w:rsidR="00543768">
        <w:t xml:space="preserve">.  </w:t>
      </w:r>
    </w:p>
    <w:p w14:paraId="3DCEA573" w14:textId="77777777" w:rsidR="00245A26" w:rsidRDefault="00245A26"/>
    <w:p w14:paraId="3BAE03EB" w14:textId="1E5D5BE2" w:rsidR="00245A26" w:rsidRDefault="000C1F25">
      <w:r>
        <w:t xml:space="preserve">Town Hall keys will not be </w:t>
      </w:r>
      <w:r w:rsidR="00543768">
        <w:t xml:space="preserve">checked out </w:t>
      </w:r>
      <w:r>
        <w:t xml:space="preserve">until all fees are paid.  Pickup can happen anytime during normal business hours and you can drop the keys in the </w:t>
      </w:r>
      <w:proofErr w:type="spellStart"/>
      <w:r>
        <w:t>dropbox</w:t>
      </w:r>
      <w:proofErr w:type="spellEnd"/>
      <w:r>
        <w:t xml:space="preserve"> after the front door is locked.  </w:t>
      </w:r>
      <w:r w:rsidR="00245A26">
        <w:t xml:space="preserve">  </w:t>
      </w:r>
    </w:p>
    <w:p w14:paraId="1DD931BA" w14:textId="77777777" w:rsidR="00245A26" w:rsidRDefault="00245A26"/>
    <w:p w14:paraId="5B3D8563" w14:textId="428A096E" w:rsidR="00245A26" w:rsidRDefault="00245A26">
      <w:r>
        <w:t>Damages in excess of the Deposit will be billed to the individual using/renting the town hall.</w:t>
      </w:r>
      <w:r w:rsidR="00FD783D">
        <w:t xml:space="preserve">  </w:t>
      </w:r>
    </w:p>
    <w:p w14:paraId="6232FE68" w14:textId="5221AD7A" w:rsidR="00245A26" w:rsidRDefault="002F3548">
      <w:r>
        <w:t>T</w:t>
      </w:r>
      <w:r w:rsidR="00543768">
        <w:t xml:space="preserve">he </w:t>
      </w:r>
      <w:r w:rsidR="00245A26">
        <w:t xml:space="preserve">individual or group using/renting the town hall is responsible for the actions of all their guests or members while in the town hall or on </w:t>
      </w:r>
      <w:r w:rsidR="000C1F25">
        <w:t>Town Hall</w:t>
      </w:r>
      <w:r w:rsidR="00245A26">
        <w:t xml:space="preserve"> grounds.</w:t>
      </w:r>
    </w:p>
    <w:p w14:paraId="7EFA97E0" w14:textId="6EA16528" w:rsidR="002F3548" w:rsidRDefault="002F3548"/>
    <w:p w14:paraId="40B2A83E" w14:textId="5D180CA6" w:rsidR="002F3548" w:rsidRDefault="002F3548">
      <w:r>
        <w:t>If you have any questions, please contact the Clerk/Treasurer’s office at 608.423.9635.  We are happy to help you!</w:t>
      </w:r>
    </w:p>
    <w:p w14:paraId="5956B4A5" w14:textId="77777777" w:rsidR="00245A26" w:rsidRDefault="00245A26"/>
    <w:p w14:paraId="6E5D081D" w14:textId="60FB1859" w:rsidR="00245A26" w:rsidRDefault="00245A26"/>
    <w:p w14:paraId="34120B65" w14:textId="77777777" w:rsidR="00743EBE" w:rsidRDefault="00743EBE">
      <w:pPr>
        <w:jc w:val="center"/>
        <w:rPr>
          <w:b/>
          <w:bCs/>
          <w:sz w:val="36"/>
        </w:rPr>
      </w:pPr>
    </w:p>
    <w:p w14:paraId="63E38E6C" w14:textId="28FE04FC" w:rsidR="00245A26" w:rsidRDefault="00245A26">
      <w:pPr>
        <w:jc w:val="center"/>
        <w:rPr>
          <w:b/>
          <w:bCs/>
          <w:sz w:val="36"/>
        </w:rPr>
      </w:pPr>
      <w:r>
        <w:rPr>
          <w:b/>
          <w:bCs/>
          <w:sz w:val="36"/>
        </w:rPr>
        <w:lastRenderedPageBreak/>
        <w:t>G</w:t>
      </w:r>
      <w:r w:rsidR="004E6BB0">
        <w:rPr>
          <w:b/>
          <w:bCs/>
          <w:sz w:val="36"/>
        </w:rPr>
        <w:t>uidelines for Renting the Town Hall</w:t>
      </w:r>
    </w:p>
    <w:p w14:paraId="2BDBAB10" w14:textId="77777777" w:rsidR="00245A26" w:rsidRDefault="00245A26">
      <w:pPr>
        <w:rPr>
          <w:sz w:val="28"/>
        </w:rPr>
      </w:pPr>
    </w:p>
    <w:p w14:paraId="192FF316" w14:textId="5EE5E119" w:rsidR="005C10EE" w:rsidRDefault="005C10EE" w:rsidP="005C10EE">
      <w:pPr>
        <w:numPr>
          <w:ilvl w:val="0"/>
          <w:numId w:val="1"/>
        </w:numPr>
      </w:pPr>
      <w:r>
        <w:t>A signed contract, fee, and security deposit are required to hold a date for Town Hall rental.</w:t>
      </w:r>
      <w:r w:rsidR="00FD783D">
        <w:t xml:space="preserve">  Once received at the office your date will be blocked off.</w:t>
      </w:r>
    </w:p>
    <w:p w14:paraId="1C3E32CF" w14:textId="7F836DD6" w:rsidR="005C10EE" w:rsidRDefault="005C10EE" w:rsidP="005C10EE">
      <w:pPr>
        <w:numPr>
          <w:ilvl w:val="0"/>
          <w:numId w:val="1"/>
        </w:numPr>
      </w:pPr>
      <w:r>
        <w:t xml:space="preserve">Rental </w:t>
      </w:r>
      <w:r w:rsidR="002F3548">
        <w:t>h</w:t>
      </w:r>
      <w:r>
        <w:t xml:space="preserve">ours are </w:t>
      </w:r>
      <w:r w:rsidR="00FD783D">
        <w:t xml:space="preserve">from </w:t>
      </w:r>
      <w:r>
        <w:t>8:00 a.m. to Midnight</w:t>
      </w:r>
    </w:p>
    <w:p w14:paraId="253E58E2" w14:textId="79137ECC" w:rsidR="00245A26" w:rsidRDefault="0075767A" w:rsidP="0075767A">
      <w:pPr>
        <w:numPr>
          <w:ilvl w:val="0"/>
          <w:numId w:val="1"/>
        </w:numPr>
      </w:pPr>
      <w:r>
        <w:t>There is no smoking in the town hall.  If you (or any of your party) are going to smoke, please do so outside and dispose of cigarette butts in the provided receptacl</w:t>
      </w:r>
      <w:r w:rsidR="000C1F25">
        <w:t>e outside.</w:t>
      </w:r>
    </w:p>
    <w:p w14:paraId="63E4A84C" w14:textId="69791E87" w:rsidR="00245A26" w:rsidRDefault="005C10EE" w:rsidP="0075767A">
      <w:pPr>
        <w:numPr>
          <w:ilvl w:val="0"/>
          <w:numId w:val="1"/>
        </w:numPr>
      </w:pPr>
      <w:r>
        <w:t>D</w:t>
      </w:r>
      <w:r w:rsidR="00245A26">
        <w:t>ecorations</w:t>
      </w:r>
      <w:r>
        <w:t xml:space="preserve"> are not allowed on the walls or ceilings.  Additionally, there is no confetti or glitter.</w:t>
      </w:r>
    </w:p>
    <w:p w14:paraId="56194F6A" w14:textId="7019A3E6" w:rsidR="00245A26" w:rsidRDefault="005C10EE" w:rsidP="0075767A">
      <w:pPr>
        <w:numPr>
          <w:ilvl w:val="0"/>
          <w:numId w:val="1"/>
        </w:numPr>
      </w:pPr>
      <w:r>
        <w:t>N</w:t>
      </w:r>
      <w:r w:rsidR="00245A26">
        <w:t xml:space="preserve">ails, tacks, staples, screws or other fasteners </w:t>
      </w:r>
      <w:r>
        <w:t xml:space="preserve">are not allowed </w:t>
      </w:r>
      <w:r w:rsidR="00245A26">
        <w:t>into any of the walls, ceilings, floors or woodwork of the town hall.</w:t>
      </w:r>
    </w:p>
    <w:p w14:paraId="7253FE9F" w14:textId="0A63279C" w:rsidR="00245A26" w:rsidRDefault="00245A26" w:rsidP="0075767A">
      <w:pPr>
        <w:numPr>
          <w:ilvl w:val="0"/>
          <w:numId w:val="1"/>
        </w:numPr>
      </w:pPr>
      <w:r>
        <w:t xml:space="preserve">All kitchen utensils must be brought.  </w:t>
      </w:r>
      <w:r w:rsidR="000C1F25">
        <w:t>Additionally, please bring your own</w:t>
      </w:r>
      <w:r>
        <w:t xml:space="preserve"> towels</w:t>
      </w:r>
      <w:r w:rsidR="000C1F25">
        <w:t xml:space="preserve"> and </w:t>
      </w:r>
      <w:r>
        <w:t>dishcloths.</w:t>
      </w:r>
      <w:r w:rsidR="00FD783D">
        <w:t xml:space="preserve">  You are welcome to use the counterspace, but please wipe it down when you’re finished.</w:t>
      </w:r>
    </w:p>
    <w:p w14:paraId="37572ABD" w14:textId="0E7A718F" w:rsidR="00245A26" w:rsidRDefault="00245A26" w:rsidP="0075767A">
      <w:pPr>
        <w:numPr>
          <w:ilvl w:val="0"/>
          <w:numId w:val="1"/>
        </w:numPr>
      </w:pPr>
      <w:r>
        <w:t xml:space="preserve">All disposable diapers and sanitary products must be placed in the wastebasket in </w:t>
      </w:r>
      <w:r w:rsidR="000C1F25">
        <w:t xml:space="preserve">one of </w:t>
      </w:r>
      <w:r>
        <w:t>the bathrooms.</w:t>
      </w:r>
    </w:p>
    <w:p w14:paraId="35857EE9" w14:textId="29A3F716" w:rsidR="00245A26" w:rsidRDefault="00245A26" w:rsidP="0075767A">
      <w:pPr>
        <w:numPr>
          <w:ilvl w:val="0"/>
          <w:numId w:val="1"/>
        </w:numPr>
      </w:pPr>
      <w:r>
        <w:t>Mops</w:t>
      </w:r>
      <w:r w:rsidR="002F3548">
        <w:t xml:space="preserve">, </w:t>
      </w:r>
      <w:r>
        <w:t xml:space="preserve">pails and </w:t>
      </w:r>
      <w:r w:rsidR="002F3548">
        <w:t xml:space="preserve">a broom </w:t>
      </w:r>
      <w:r>
        <w:t xml:space="preserve">can be found in the custodial room.  </w:t>
      </w:r>
      <w:r w:rsidR="00FD783D">
        <w:t xml:space="preserve">Use them to clean up (if necessary) but don’t forget to </w:t>
      </w:r>
      <w:r>
        <w:t xml:space="preserve">rinse </w:t>
      </w:r>
      <w:r w:rsidR="00FD783D">
        <w:t xml:space="preserve">the </w:t>
      </w:r>
      <w:r>
        <w:t>mops before leaving.</w:t>
      </w:r>
    </w:p>
    <w:p w14:paraId="73F6EDF9" w14:textId="67187936" w:rsidR="00245A26" w:rsidRDefault="00245A26" w:rsidP="0075767A">
      <w:pPr>
        <w:numPr>
          <w:ilvl w:val="0"/>
          <w:numId w:val="1"/>
        </w:numPr>
      </w:pPr>
      <w:r>
        <w:t>T</w:t>
      </w:r>
      <w:r w:rsidR="004E6BB0">
        <w:t>he town is not responsible for lost, stolen or damage property</w:t>
      </w:r>
      <w:r>
        <w:t>.</w:t>
      </w:r>
    </w:p>
    <w:p w14:paraId="63146217" w14:textId="77777777" w:rsidR="00245A26" w:rsidRDefault="00245A26">
      <w:pPr>
        <w:spacing w:line="360" w:lineRule="auto"/>
      </w:pPr>
    </w:p>
    <w:p w14:paraId="1C6FCF15" w14:textId="77777777" w:rsidR="002F3548" w:rsidRPr="006C7186" w:rsidRDefault="002F3548" w:rsidP="002F3548">
      <w:pPr>
        <w:rPr>
          <w:b/>
          <w:sz w:val="22"/>
          <w:u w:val="single"/>
        </w:rPr>
      </w:pPr>
      <w:r w:rsidRPr="006C7186">
        <w:rPr>
          <w:b/>
          <w:sz w:val="22"/>
          <w:u w:val="single"/>
        </w:rPr>
        <w:t>When using the town hall:</w:t>
      </w:r>
    </w:p>
    <w:p w14:paraId="7D67890A" w14:textId="5AC53FCE" w:rsidR="002F3548" w:rsidRPr="006C7186" w:rsidRDefault="002F3548" w:rsidP="002F3548">
      <w:pPr>
        <w:ind w:left="720"/>
        <w:rPr>
          <w:bCs/>
          <w:sz w:val="22"/>
          <w:szCs w:val="22"/>
        </w:rPr>
      </w:pPr>
      <w:r w:rsidRPr="006C7186">
        <w:rPr>
          <w:bCs/>
          <w:sz w:val="22"/>
          <w:szCs w:val="22"/>
        </w:rPr>
        <w:t xml:space="preserve">There are 2 bathrooms available in the building.  Each will be stocked with supplies.  Should anything run out while you are here, </w:t>
      </w:r>
      <w:r w:rsidR="00B61979">
        <w:rPr>
          <w:bCs/>
          <w:sz w:val="22"/>
          <w:szCs w:val="22"/>
        </w:rPr>
        <w:t xml:space="preserve">please grab supplies from the Custodial closet next to the lady’s room.  </w:t>
      </w:r>
      <w:r w:rsidRPr="006C7186">
        <w:rPr>
          <w:bCs/>
          <w:sz w:val="22"/>
          <w:szCs w:val="22"/>
        </w:rPr>
        <w:t xml:space="preserve">  </w:t>
      </w:r>
    </w:p>
    <w:p w14:paraId="0801497C" w14:textId="77777777" w:rsidR="002F3548" w:rsidRPr="006C7186" w:rsidRDefault="002F3548" w:rsidP="002F3548">
      <w:pPr>
        <w:ind w:left="720"/>
        <w:rPr>
          <w:bCs/>
          <w:sz w:val="22"/>
          <w:szCs w:val="22"/>
        </w:rPr>
      </w:pPr>
    </w:p>
    <w:p w14:paraId="346CCF79" w14:textId="0D278DFE" w:rsidR="002F3548" w:rsidRPr="006C7186" w:rsidRDefault="002F3548" w:rsidP="002F3548">
      <w:pPr>
        <w:ind w:left="720"/>
        <w:rPr>
          <w:bCs/>
          <w:sz w:val="22"/>
          <w:szCs w:val="22"/>
        </w:rPr>
      </w:pPr>
      <w:r w:rsidRPr="006C7186">
        <w:rPr>
          <w:bCs/>
          <w:sz w:val="22"/>
          <w:szCs w:val="22"/>
        </w:rPr>
        <w:t xml:space="preserve">If you need more chairs, there are </w:t>
      </w:r>
      <w:r w:rsidR="00B61979">
        <w:rPr>
          <w:bCs/>
          <w:sz w:val="22"/>
          <w:szCs w:val="22"/>
        </w:rPr>
        <w:t xml:space="preserve">30(ish) </w:t>
      </w:r>
      <w:r w:rsidRPr="006C7186">
        <w:rPr>
          <w:bCs/>
          <w:sz w:val="22"/>
          <w:szCs w:val="22"/>
        </w:rPr>
        <w:t>located in the board</w:t>
      </w:r>
      <w:r w:rsidR="000C1F25">
        <w:rPr>
          <w:bCs/>
          <w:sz w:val="22"/>
          <w:szCs w:val="22"/>
        </w:rPr>
        <w:t xml:space="preserve"> room</w:t>
      </w:r>
      <w:r w:rsidRPr="006C7186">
        <w:rPr>
          <w:bCs/>
          <w:sz w:val="22"/>
          <w:szCs w:val="22"/>
        </w:rPr>
        <w:t xml:space="preserve"> </w:t>
      </w:r>
      <w:r w:rsidR="00B61979">
        <w:rPr>
          <w:bCs/>
          <w:sz w:val="22"/>
          <w:szCs w:val="22"/>
        </w:rPr>
        <w:t>on the cart</w:t>
      </w:r>
      <w:r w:rsidR="000C1F25">
        <w:rPr>
          <w:bCs/>
          <w:sz w:val="22"/>
          <w:szCs w:val="22"/>
        </w:rPr>
        <w:t xml:space="preserve"> and they are here for your use!  </w:t>
      </w:r>
      <w:r w:rsidR="00B61979">
        <w:rPr>
          <w:bCs/>
          <w:sz w:val="22"/>
          <w:szCs w:val="22"/>
        </w:rPr>
        <w:t xml:space="preserve">Make sure to put them back when you’re finished.  </w:t>
      </w:r>
      <w:r w:rsidR="00B6409A">
        <w:rPr>
          <w:bCs/>
          <w:sz w:val="22"/>
          <w:szCs w:val="22"/>
        </w:rPr>
        <w:t xml:space="preserve">We also have 4 larger plastic tables; if you require them for your event, </w:t>
      </w:r>
      <w:r w:rsidR="00B6409A" w:rsidRPr="00B6409A">
        <w:rPr>
          <w:b/>
          <w:i/>
          <w:iCs/>
          <w:sz w:val="22"/>
          <w:szCs w:val="22"/>
          <w:u w:val="single"/>
        </w:rPr>
        <w:t>let us know ahead of time</w:t>
      </w:r>
      <w:r w:rsidR="00B6409A">
        <w:rPr>
          <w:bCs/>
          <w:sz w:val="22"/>
          <w:szCs w:val="22"/>
        </w:rPr>
        <w:t xml:space="preserve"> and they will be set out for you.</w:t>
      </w:r>
    </w:p>
    <w:p w14:paraId="4D601BFD" w14:textId="77777777" w:rsidR="002F3548" w:rsidRPr="006C7186" w:rsidRDefault="002F3548" w:rsidP="002F3548">
      <w:pPr>
        <w:ind w:left="720"/>
        <w:rPr>
          <w:bCs/>
          <w:sz w:val="22"/>
          <w:szCs w:val="22"/>
        </w:rPr>
      </w:pPr>
    </w:p>
    <w:p w14:paraId="7B1E9A3D" w14:textId="7F740E41" w:rsidR="002F3548" w:rsidRPr="006C7186" w:rsidRDefault="002F3548" w:rsidP="002F3548">
      <w:pPr>
        <w:ind w:left="720"/>
        <w:rPr>
          <w:bCs/>
          <w:sz w:val="22"/>
          <w:szCs w:val="22"/>
        </w:rPr>
      </w:pPr>
      <w:r w:rsidRPr="006C7186">
        <w:rPr>
          <w:bCs/>
          <w:sz w:val="22"/>
          <w:szCs w:val="22"/>
        </w:rPr>
        <w:t>Alcohol consumption in the town hall</w:t>
      </w:r>
      <w:r w:rsidR="00B6409A">
        <w:rPr>
          <w:bCs/>
          <w:sz w:val="22"/>
          <w:szCs w:val="22"/>
        </w:rPr>
        <w:t xml:space="preserve"> is not allowed</w:t>
      </w:r>
      <w:r w:rsidR="00B61979">
        <w:rPr>
          <w:bCs/>
          <w:sz w:val="22"/>
          <w:szCs w:val="22"/>
        </w:rPr>
        <w:t xml:space="preserve">.  </w:t>
      </w:r>
      <w:r w:rsidRPr="006C7186">
        <w:rPr>
          <w:bCs/>
          <w:sz w:val="22"/>
          <w:szCs w:val="22"/>
        </w:rPr>
        <w:t xml:space="preserve">  </w:t>
      </w:r>
    </w:p>
    <w:p w14:paraId="2CDEFD8E" w14:textId="77777777" w:rsidR="002F3548" w:rsidRDefault="002F3548" w:rsidP="002F3548">
      <w:pPr>
        <w:rPr>
          <w:b/>
          <w:sz w:val="22"/>
          <w:u w:val="single"/>
        </w:rPr>
      </w:pPr>
    </w:p>
    <w:p w14:paraId="094E09A5" w14:textId="01B203D6" w:rsidR="002F3548" w:rsidRPr="006C7186" w:rsidRDefault="002F3548" w:rsidP="002F3548">
      <w:pPr>
        <w:rPr>
          <w:b/>
          <w:sz w:val="22"/>
          <w:u w:val="single"/>
        </w:rPr>
      </w:pPr>
      <w:r w:rsidRPr="006C7186">
        <w:rPr>
          <w:b/>
          <w:sz w:val="22"/>
          <w:u w:val="single"/>
        </w:rPr>
        <w:t>Before you leave the building:</w:t>
      </w:r>
    </w:p>
    <w:p w14:paraId="29A4EF56" w14:textId="5B392461" w:rsidR="002F3548" w:rsidRPr="006C7186" w:rsidRDefault="002F3548" w:rsidP="002F3548">
      <w:pPr>
        <w:ind w:left="720"/>
        <w:rPr>
          <w:sz w:val="22"/>
        </w:rPr>
      </w:pPr>
      <w:r w:rsidRPr="006C7186">
        <w:rPr>
          <w:sz w:val="22"/>
        </w:rPr>
        <w:t>All trash must be placed trash can</w:t>
      </w:r>
      <w:r>
        <w:rPr>
          <w:sz w:val="22"/>
        </w:rPr>
        <w:t>s</w:t>
      </w:r>
      <w:r w:rsidRPr="006C7186">
        <w:rPr>
          <w:sz w:val="22"/>
        </w:rPr>
        <w:t xml:space="preserve"> in the kitchen.  If you have glass, plastic, or paper that needs to be recycled, place it in the recycling bin </w:t>
      </w:r>
      <w:r>
        <w:rPr>
          <w:sz w:val="22"/>
        </w:rPr>
        <w:t xml:space="preserve">(the big one) </w:t>
      </w:r>
      <w:r w:rsidRPr="006C7186">
        <w:rPr>
          <w:sz w:val="22"/>
        </w:rPr>
        <w:t xml:space="preserve">in the </w:t>
      </w:r>
      <w:r>
        <w:rPr>
          <w:sz w:val="22"/>
        </w:rPr>
        <w:t>kitchen</w:t>
      </w:r>
      <w:r w:rsidRPr="006C7186">
        <w:rPr>
          <w:sz w:val="22"/>
        </w:rPr>
        <w:t>.  Any additional trash that will not fit in the trash may be placed in the dumpster</w:t>
      </w:r>
      <w:r>
        <w:rPr>
          <w:sz w:val="22"/>
        </w:rPr>
        <w:t xml:space="preserve"> </w:t>
      </w:r>
      <w:r w:rsidR="000C1F25">
        <w:rPr>
          <w:sz w:val="22"/>
        </w:rPr>
        <w:t xml:space="preserve">across </w:t>
      </w:r>
      <w:r>
        <w:rPr>
          <w:sz w:val="22"/>
        </w:rPr>
        <w:t>the parking lot</w:t>
      </w:r>
      <w:r w:rsidRPr="006C7186">
        <w:rPr>
          <w:sz w:val="22"/>
        </w:rPr>
        <w:t>.</w:t>
      </w:r>
    </w:p>
    <w:p w14:paraId="377E77F5" w14:textId="77777777" w:rsidR="002F3548" w:rsidRPr="006C7186" w:rsidRDefault="002F3548" w:rsidP="002F3548">
      <w:pPr>
        <w:ind w:left="720"/>
        <w:rPr>
          <w:sz w:val="22"/>
        </w:rPr>
      </w:pPr>
    </w:p>
    <w:p w14:paraId="638892B8" w14:textId="6775D5AA" w:rsidR="002F3548" w:rsidRPr="006C7186" w:rsidRDefault="002F3548" w:rsidP="002F3548">
      <w:pPr>
        <w:ind w:left="720"/>
        <w:rPr>
          <w:sz w:val="22"/>
        </w:rPr>
      </w:pPr>
      <w:r w:rsidRPr="006C7186">
        <w:rPr>
          <w:sz w:val="22"/>
        </w:rPr>
        <w:t>The kitchen should be cleaned and wiped down</w:t>
      </w:r>
      <w:r>
        <w:rPr>
          <w:sz w:val="22"/>
        </w:rPr>
        <w:t xml:space="preserve"> (if you used the counters)</w:t>
      </w:r>
      <w:r w:rsidRPr="006C7186">
        <w:rPr>
          <w:sz w:val="22"/>
        </w:rPr>
        <w:t xml:space="preserve">.  The </w:t>
      </w:r>
      <w:r>
        <w:rPr>
          <w:sz w:val="22"/>
        </w:rPr>
        <w:t>Board R</w:t>
      </w:r>
      <w:r w:rsidRPr="006C7186">
        <w:rPr>
          <w:sz w:val="22"/>
        </w:rPr>
        <w:t xml:space="preserve">oom should be put back the way you found it.  A diagram is provided to show how the room </w:t>
      </w:r>
      <w:r w:rsidR="000C1F25">
        <w:rPr>
          <w:sz w:val="22"/>
        </w:rPr>
        <w:t xml:space="preserve">is </w:t>
      </w:r>
      <w:r w:rsidRPr="006C7186">
        <w:rPr>
          <w:sz w:val="22"/>
        </w:rPr>
        <w:t>set up for town board meetings.</w:t>
      </w:r>
    </w:p>
    <w:p w14:paraId="09717E08" w14:textId="77777777" w:rsidR="002F3548" w:rsidRPr="006C7186" w:rsidRDefault="002F3548" w:rsidP="002F3548">
      <w:pPr>
        <w:rPr>
          <w:sz w:val="22"/>
        </w:rPr>
      </w:pPr>
    </w:p>
    <w:p w14:paraId="61FC9C92" w14:textId="3B27F37E" w:rsidR="002F3548" w:rsidRDefault="002F3548" w:rsidP="002F3548">
      <w:pPr>
        <w:ind w:left="720"/>
        <w:rPr>
          <w:sz w:val="22"/>
        </w:rPr>
      </w:pPr>
      <w:r w:rsidRPr="006C7186">
        <w:rPr>
          <w:sz w:val="22"/>
        </w:rPr>
        <w:t xml:space="preserve">Turn off all lights, heat or air conditioning, and make sure all kitchen supplies are put back in the respective cabinets.  </w:t>
      </w:r>
      <w:r w:rsidRPr="002F3548">
        <w:rPr>
          <w:b/>
          <w:bCs/>
          <w:i/>
          <w:iCs/>
          <w:sz w:val="22"/>
          <w:u w:val="single"/>
        </w:rPr>
        <w:t>Most important of all, make sure the front door is shut and locked.</w:t>
      </w:r>
      <w:r w:rsidRPr="006C7186">
        <w:rPr>
          <w:sz w:val="22"/>
        </w:rPr>
        <w:t xml:space="preserve">  </w:t>
      </w:r>
      <w:r w:rsidR="000C1F25">
        <w:rPr>
          <w:sz w:val="22"/>
        </w:rPr>
        <w:t xml:space="preserve">Once the door is locked place the key in the </w:t>
      </w:r>
      <w:proofErr w:type="spellStart"/>
      <w:r w:rsidR="000C1F25">
        <w:rPr>
          <w:sz w:val="22"/>
        </w:rPr>
        <w:t>dropbox</w:t>
      </w:r>
      <w:proofErr w:type="spellEnd"/>
      <w:r w:rsidR="000C1F25">
        <w:rPr>
          <w:sz w:val="22"/>
        </w:rPr>
        <w:t xml:space="preserve"> and you’re all set!  </w:t>
      </w:r>
    </w:p>
    <w:p w14:paraId="06B50C48" w14:textId="6AA4ED7C" w:rsidR="000C1F25" w:rsidRDefault="000C1F25" w:rsidP="002F3548">
      <w:pPr>
        <w:ind w:left="720"/>
        <w:rPr>
          <w:sz w:val="22"/>
        </w:rPr>
      </w:pPr>
    </w:p>
    <w:p w14:paraId="75358A69" w14:textId="1B0C8DF8" w:rsidR="00743EBE" w:rsidRDefault="00743EBE" w:rsidP="00743EBE">
      <w:pPr>
        <w:contextualSpacing/>
        <w:jc w:val="center"/>
        <w:rPr>
          <w:b/>
          <w:sz w:val="18"/>
          <w:szCs w:val="18"/>
        </w:rPr>
      </w:pPr>
      <w:r>
        <w:rPr>
          <w:noProof/>
        </w:rPr>
        <w:lastRenderedPageBreak/>
        <mc:AlternateContent>
          <mc:Choice Requires="wps">
            <w:drawing>
              <wp:anchor distT="45720" distB="45720" distL="114300" distR="114300" simplePos="0" relativeHeight="251672576" behindDoc="0" locked="0" layoutInCell="1" allowOverlap="1" wp14:anchorId="03A6637B" wp14:editId="6EB636BA">
                <wp:simplePos x="0" y="0"/>
                <wp:positionH relativeFrom="column">
                  <wp:posOffset>3981450</wp:posOffset>
                </wp:positionH>
                <wp:positionV relativeFrom="paragraph">
                  <wp:posOffset>299085</wp:posOffset>
                </wp:positionV>
                <wp:extent cx="22764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9600"/>
                        </a:xfrm>
                        <a:prstGeom prst="rect">
                          <a:avLst/>
                        </a:prstGeom>
                        <a:solidFill>
                          <a:srgbClr val="FFFFFF"/>
                        </a:solidFill>
                        <a:ln w="9525">
                          <a:solidFill>
                            <a:srgbClr val="000000"/>
                          </a:solidFill>
                          <a:miter lim="800000"/>
                          <a:headEnd/>
                          <a:tailEnd/>
                        </a:ln>
                      </wps:spPr>
                      <wps:txbx>
                        <w:txbxContent>
                          <w:p w14:paraId="65F117A6" w14:textId="77777777" w:rsidR="00743EBE" w:rsidRPr="006C7186" w:rsidRDefault="00743EBE" w:rsidP="00743EBE">
                            <w:pPr>
                              <w:rPr>
                                <w:sz w:val="22"/>
                              </w:rPr>
                            </w:pPr>
                            <w:r>
                              <w:rPr>
                                <w:sz w:val="22"/>
                              </w:rPr>
                              <w:t>Thank you for renting the Oakland Town Hall, we look forward to hosting you again!</w:t>
                            </w:r>
                          </w:p>
                          <w:p w14:paraId="147A5E1A" w14:textId="37878B20" w:rsidR="00743EBE" w:rsidRPr="00952035" w:rsidRDefault="00743EBE" w:rsidP="00743EBE">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6637B" id="_x0000_t202" coordsize="21600,21600" o:spt="202" path="m,l,21600r21600,l21600,xe">
                <v:stroke joinstyle="miter"/>
                <v:path gradientshapeok="t" o:connecttype="rect"/>
              </v:shapetype>
              <v:shape id="Text Box 2" o:spid="_x0000_s1026" type="#_x0000_t202" style="position:absolute;left:0;text-align:left;margin-left:313.5pt;margin-top:23.55pt;width:179.25pt;height: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swFAIAACY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">
                <v:textbox>
                  <w:txbxContent>
                    <w:p w14:paraId="65F117A6" w14:textId="77777777" w:rsidR="00743EBE" w:rsidRPr="006C7186" w:rsidRDefault="00743EBE" w:rsidP="00743EBE">
                      <w:pPr>
                        <w:rPr>
                          <w:sz w:val="22"/>
                        </w:rPr>
                      </w:pPr>
                      <w:r>
                        <w:rPr>
                          <w:sz w:val="22"/>
                        </w:rPr>
                        <w:t>Thank you for renting the Oakland Town Hall, we look forward to hosting you again!</w:t>
                      </w:r>
                    </w:p>
                    <w:p w14:paraId="147A5E1A" w14:textId="37878B20" w:rsidR="00743EBE" w:rsidRPr="00952035" w:rsidRDefault="00743EBE" w:rsidP="00743EBE">
                      <w:pPr>
                        <w:rPr>
                          <w:rFonts w:cs="Arial"/>
                          <w:sz w:val="20"/>
                          <w:szCs w:val="20"/>
                        </w:rPr>
                      </w:pPr>
                    </w:p>
                  </w:txbxContent>
                </v:textbox>
                <w10:wrap type="square"/>
              </v:shape>
            </w:pict>
          </mc:Fallback>
        </mc:AlternateContent>
      </w:r>
      <w:r>
        <w:rPr>
          <w:noProof/>
        </w:rPr>
        <w:drawing>
          <wp:inline distT="0" distB="0" distL="0" distR="0" wp14:anchorId="24D5DAD4" wp14:editId="3B38C3F8">
            <wp:extent cx="3491345" cy="922655"/>
            <wp:effectExtent l="0" t="0" r="0" b="0"/>
            <wp:docPr id="685236702" name="Picture 68523670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220BD8E1" w14:textId="49041D02" w:rsidR="00743EBE" w:rsidRDefault="00743EBE" w:rsidP="00743EBE">
      <w:pPr>
        <w:contextualSpacing/>
        <w:rPr>
          <w:b/>
          <w:sz w:val="18"/>
          <w:szCs w:val="18"/>
        </w:rPr>
      </w:pPr>
      <w:r>
        <w:rPr>
          <w:b/>
          <w:sz w:val="18"/>
          <w:szCs w:val="18"/>
        </w:rPr>
        <w:t xml:space="preserve">                                               </w:t>
      </w:r>
      <w:r w:rsidRPr="00D96F84">
        <w:rPr>
          <w:b/>
          <w:sz w:val="18"/>
          <w:szCs w:val="18"/>
        </w:rPr>
        <w:t>N4450 County Road A</w:t>
      </w:r>
    </w:p>
    <w:p w14:paraId="3B8BF798" w14:textId="3DD9AD65" w:rsidR="00743EBE" w:rsidRPr="00D96F84" w:rsidRDefault="00743EBE" w:rsidP="00743EBE">
      <w:pPr>
        <w:contextualSpacing/>
      </w:pPr>
      <w:r>
        <w:rPr>
          <w:b/>
          <w:sz w:val="18"/>
          <w:szCs w:val="18"/>
        </w:rPr>
        <w:t xml:space="preserve">                                               </w:t>
      </w:r>
      <w:r w:rsidRPr="00D96F84">
        <w:rPr>
          <w:b/>
          <w:sz w:val="18"/>
          <w:szCs w:val="18"/>
        </w:rPr>
        <w:t>Cambridge, WI 53523</w:t>
      </w:r>
    </w:p>
    <w:p w14:paraId="1951BD95" w14:textId="77777777" w:rsidR="00F425E8" w:rsidRDefault="00F425E8" w:rsidP="00743EBE">
      <w:pPr>
        <w:rPr>
          <w:sz w:val="22"/>
        </w:rPr>
      </w:pPr>
    </w:p>
    <w:p w14:paraId="65C8BC72" w14:textId="45454983" w:rsidR="005C10EE" w:rsidRPr="005C10EE" w:rsidRDefault="005C10EE" w:rsidP="005C10EE">
      <w:pPr>
        <w:jc w:val="center"/>
        <w:rPr>
          <w:sz w:val="48"/>
          <w:szCs w:val="48"/>
        </w:rPr>
      </w:pPr>
      <w:r w:rsidRPr="005C10EE">
        <w:rPr>
          <w:sz w:val="48"/>
          <w:szCs w:val="48"/>
        </w:rPr>
        <w:t>Town Hall Rental Agreement</w:t>
      </w:r>
    </w:p>
    <w:p w14:paraId="4C89883A" w14:textId="77777777" w:rsidR="005C10EE" w:rsidRDefault="005C10EE"/>
    <w:p w14:paraId="23A082D2" w14:textId="0DC43D17" w:rsidR="00245A26" w:rsidRDefault="00245A2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C76A42" w14:textId="594FD807" w:rsidR="00245A26" w:rsidRDefault="005C10EE">
      <w:r>
        <w:t>Renter’s Name</w:t>
      </w:r>
    </w:p>
    <w:p w14:paraId="00445A1F" w14:textId="77777777" w:rsidR="00245A26" w:rsidRDefault="00245A26"/>
    <w:p w14:paraId="5941F934" w14:textId="77777777" w:rsidR="00245A26" w:rsidRDefault="00245A2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22498" w14:textId="745F1048" w:rsidR="00245A26" w:rsidRDefault="005C10EE">
      <w:r>
        <w:t>Renter’s Address</w:t>
      </w:r>
    </w:p>
    <w:p w14:paraId="1442C83E" w14:textId="77777777" w:rsidR="00245A26" w:rsidRDefault="00245A26"/>
    <w:p w14:paraId="6108B103" w14:textId="1B1926F0" w:rsidR="00245A26" w:rsidRDefault="005C10EE">
      <w:pPr>
        <w:rPr>
          <w:u w:val="single"/>
        </w:rPr>
      </w:pPr>
      <w:r>
        <w:t>Renter’s Phone Number___</w:t>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p>
    <w:p w14:paraId="257BACAA" w14:textId="77777777" w:rsidR="00245A26" w:rsidRDefault="00245A26"/>
    <w:p w14:paraId="149BB0CE" w14:textId="77777777" w:rsidR="00245A26" w:rsidRDefault="00245A26"/>
    <w:p w14:paraId="33DA8768" w14:textId="04917B5F" w:rsidR="00245A26" w:rsidRDefault="00245A26">
      <w:r>
        <w:t>I, hereby request to rent the Town of Oakland Town Hall on:</w:t>
      </w:r>
    </w:p>
    <w:p w14:paraId="61897FF0" w14:textId="77777777" w:rsidR="00245A26" w:rsidRDefault="00245A26"/>
    <w:p w14:paraId="72FE0E40" w14:textId="77777777" w:rsidR="00245A26" w:rsidRDefault="00245A26"/>
    <w:p w14:paraId="177594F4"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4E0171B" w14:textId="77777777" w:rsidR="00245A26" w:rsidRDefault="00245A26">
      <w:r>
        <w:t>Date</w:t>
      </w:r>
      <w:r>
        <w:tab/>
      </w:r>
      <w:r>
        <w:tab/>
      </w:r>
      <w:r>
        <w:tab/>
      </w:r>
      <w:r>
        <w:tab/>
      </w:r>
      <w:r>
        <w:tab/>
      </w:r>
      <w:r>
        <w:tab/>
      </w:r>
      <w:r>
        <w:tab/>
        <w:t>Day and Starting Time</w:t>
      </w:r>
    </w:p>
    <w:p w14:paraId="73E31EB4" w14:textId="77777777" w:rsidR="00245A26" w:rsidRDefault="00245A26"/>
    <w:p w14:paraId="6B1DCC8F" w14:textId="77777777" w:rsidR="00245A26" w:rsidRDefault="00245A26"/>
    <w:p w14:paraId="713D7CD0"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EEA22EF" w14:textId="77777777" w:rsidR="00245A26" w:rsidRDefault="00245A26">
      <w:r>
        <w:t>Anticipated Use</w:t>
      </w:r>
      <w:r>
        <w:tab/>
      </w:r>
      <w:r>
        <w:tab/>
      </w:r>
      <w:r>
        <w:tab/>
      </w:r>
      <w:r>
        <w:tab/>
      </w:r>
      <w:r>
        <w:tab/>
        <w:t>Number of People Expected</w:t>
      </w:r>
    </w:p>
    <w:p w14:paraId="574B0FE7" w14:textId="77777777" w:rsidR="00245A26" w:rsidRDefault="00245A26"/>
    <w:p w14:paraId="75ADEC07" w14:textId="77777777" w:rsidR="00245A26" w:rsidRDefault="00245A26"/>
    <w:p w14:paraId="4FF494B5" w14:textId="77777777" w:rsidR="00245A26" w:rsidRDefault="00245A26">
      <w:r>
        <w:t>I, the applicant, have read, understand and agree to all rules and regulations as outlined for use of the Oakland Town Hall.</w:t>
      </w:r>
    </w:p>
    <w:p w14:paraId="74F9BC3E" w14:textId="77777777" w:rsidR="00245A26" w:rsidRDefault="00245A26"/>
    <w:p w14:paraId="38B1883C" w14:textId="77777777" w:rsidR="005C10EE" w:rsidRDefault="005C10EE">
      <w:pPr>
        <w:rPr>
          <w:u w:val="single"/>
        </w:rPr>
      </w:pPr>
    </w:p>
    <w:p w14:paraId="2BB78438" w14:textId="5C36ADAC" w:rsidR="00245A26" w:rsidRDefault="00245A26">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A582F30" w14:textId="40FBB017" w:rsidR="00245A26" w:rsidRDefault="00245A26">
      <w:r>
        <w:t>Signature of Renter</w:t>
      </w:r>
      <w:r>
        <w:tab/>
      </w:r>
      <w:r>
        <w:tab/>
      </w:r>
      <w:r>
        <w:tab/>
      </w:r>
      <w:r w:rsidR="005C10EE">
        <w:tab/>
      </w:r>
      <w:r w:rsidR="005C10EE">
        <w:tab/>
      </w:r>
      <w:r>
        <w:t>Date</w:t>
      </w:r>
    </w:p>
    <w:p w14:paraId="64170BEB" w14:textId="77777777" w:rsidR="00245A26" w:rsidRDefault="00245A26"/>
    <w:p w14:paraId="63311B26" w14:textId="77777777" w:rsidR="00245A26" w:rsidRDefault="00245A26"/>
    <w:p w14:paraId="7AC4894E"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0D47A55" w14:textId="77777777" w:rsidR="00245A26" w:rsidRDefault="00245A26">
      <w:r>
        <w:t>Signature of Town Representative</w:t>
      </w:r>
      <w:r>
        <w:tab/>
      </w:r>
      <w:r>
        <w:tab/>
        <w:t>Date</w:t>
      </w:r>
    </w:p>
    <w:p w14:paraId="5265F89A" w14:textId="77777777" w:rsidR="00245A26" w:rsidRDefault="00245A26">
      <w:pPr>
        <w:pBdr>
          <w:bottom w:val="double" w:sz="6" w:space="1" w:color="auto"/>
        </w:pBdr>
      </w:pPr>
    </w:p>
    <w:p w14:paraId="2CFF111A" w14:textId="77777777" w:rsidR="00245A26" w:rsidRDefault="00245A26"/>
    <w:p w14:paraId="503FCE2A" w14:textId="73900E9B" w:rsidR="00245A26" w:rsidRDefault="000C1F25">
      <w:r>
        <w:br/>
      </w:r>
      <w:r w:rsidR="00245A26">
        <w:t xml:space="preserve">Security Deposit:  </w:t>
      </w:r>
      <w:r w:rsidR="00245A26">
        <w:rPr>
          <w:u w:val="single"/>
        </w:rPr>
        <w:tab/>
      </w:r>
      <w:r w:rsidR="00245A26">
        <w:rPr>
          <w:u w:val="single"/>
        </w:rPr>
        <w:tab/>
      </w:r>
      <w:r w:rsidR="00245A26">
        <w:rPr>
          <w:u w:val="single"/>
        </w:rPr>
        <w:tab/>
      </w:r>
      <w:r w:rsidR="00245A26">
        <w:rPr>
          <w:u w:val="single"/>
        </w:rPr>
        <w:tab/>
      </w:r>
      <w:r w:rsidR="00245A26">
        <w:tab/>
        <w:t xml:space="preserve">Fee Paid:  </w:t>
      </w:r>
      <w:r w:rsidR="00245A26">
        <w:rPr>
          <w:u w:val="single"/>
        </w:rPr>
        <w:tab/>
      </w:r>
      <w:r w:rsidR="00245A26">
        <w:rPr>
          <w:u w:val="single"/>
        </w:rPr>
        <w:tab/>
      </w:r>
      <w:r w:rsidR="00245A26">
        <w:rPr>
          <w:u w:val="single"/>
        </w:rPr>
        <w:tab/>
      </w:r>
      <w:r w:rsidR="00245A26">
        <w:rPr>
          <w:u w:val="single"/>
        </w:rPr>
        <w:tab/>
      </w:r>
      <w:r w:rsidR="00245A26">
        <w:rPr>
          <w:u w:val="single"/>
        </w:rPr>
        <w:tab/>
      </w:r>
    </w:p>
    <w:p w14:paraId="79A362F5" w14:textId="7FB06FEE" w:rsidR="00245A26" w:rsidRDefault="00A803D0">
      <w:pPr>
        <w:rPr>
          <w:u w:val="single"/>
        </w:rPr>
      </w:pPr>
      <w:r>
        <w:br/>
      </w:r>
      <w:r w:rsidR="00245A26">
        <w:t xml:space="preserve">Date Security Deposit Returned:  </w:t>
      </w:r>
      <w:r w:rsidR="00245A26">
        <w:rPr>
          <w:u w:val="single"/>
        </w:rPr>
        <w:tab/>
      </w:r>
      <w:r w:rsidR="00245A26">
        <w:rPr>
          <w:u w:val="single"/>
        </w:rPr>
        <w:tab/>
      </w:r>
      <w:r w:rsidR="00245A26">
        <w:rPr>
          <w:u w:val="single"/>
        </w:rPr>
        <w:tab/>
      </w:r>
      <w:r w:rsidR="00245A26">
        <w:rPr>
          <w:u w:val="single"/>
        </w:rPr>
        <w:tab/>
      </w:r>
    </w:p>
    <w:p w14:paraId="7CD8453E" w14:textId="00B6335B" w:rsidR="005C10EE" w:rsidRPr="00ED3772" w:rsidRDefault="00ED3772" w:rsidP="00107B89">
      <w:pPr>
        <w:jc w:val="center"/>
        <w:rPr>
          <w:sz w:val="52"/>
          <w:szCs w:val="52"/>
          <w:u w:val="single"/>
        </w:rPr>
      </w:pPr>
      <w:r w:rsidRPr="00ED3772">
        <w:rPr>
          <w:sz w:val="52"/>
          <w:szCs w:val="52"/>
          <w:u w:val="single"/>
        </w:rPr>
        <w:lastRenderedPageBreak/>
        <w:t>Original Board Room Set-up</w:t>
      </w:r>
    </w:p>
    <w:p w14:paraId="0DD38A60" w14:textId="218B8BA7" w:rsidR="00107B89" w:rsidRPr="00ED3772" w:rsidRDefault="00283E3E" w:rsidP="00107B89">
      <w:pPr>
        <w:jc w:val="center"/>
        <w:rPr>
          <w:sz w:val="20"/>
          <w:szCs w:val="20"/>
          <w:u w:val="single"/>
        </w:rPr>
      </w:pPr>
      <w:r>
        <w:rPr>
          <w:noProof/>
          <w:sz w:val="44"/>
          <w:szCs w:val="44"/>
          <w:u w:val="single"/>
        </w:rPr>
        <mc:AlternateContent>
          <mc:Choice Requires="wps">
            <w:drawing>
              <wp:anchor distT="0" distB="0" distL="114300" distR="114300" simplePos="0" relativeHeight="251670528" behindDoc="0" locked="0" layoutInCell="1" allowOverlap="1" wp14:anchorId="519C96EC" wp14:editId="7117EC52">
                <wp:simplePos x="0" y="0"/>
                <wp:positionH relativeFrom="column">
                  <wp:posOffset>2714625</wp:posOffset>
                </wp:positionH>
                <wp:positionV relativeFrom="paragraph">
                  <wp:posOffset>5715</wp:posOffset>
                </wp:positionV>
                <wp:extent cx="628650" cy="1847850"/>
                <wp:effectExtent l="0" t="0" r="38100" b="571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D961" id="Rectangle 2" o:spid="_x0000_s1026" style="position:absolute;margin-left:213.75pt;margin-top:.45pt;width:49.5pt;height:1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" strokecolor="#666" strokeweight="1pt">
                <v:fill color2="#999" focus="100%" type="gradient"/>
                <v:shadow on="t" color="#7f7f7f" opacity=".5" offset="1pt"/>
              </v:rect>
            </w:pict>
          </mc:Fallback>
        </mc:AlternateContent>
      </w:r>
    </w:p>
    <w:p w14:paraId="26125AE4" w14:textId="680EF9A1" w:rsidR="00107B89" w:rsidRPr="00107B89" w:rsidRDefault="00107B89" w:rsidP="00283E3E">
      <w:pPr>
        <w:ind w:left="2880" w:firstLine="720"/>
        <w:rPr>
          <w:b/>
          <w:bCs/>
          <w:sz w:val="52"/>
          <w:szCs w:val="52"/>
        </w:rPr>
      </w:pPr>
      <w:r w:rsidRPr="00107B89">
        <w:rPr>
          <w:b/>
          <w:bCs/>
          <w:sz w:val="52"/>
          <w:szCs w:val="52"/>
        </w:rPr>
        <w:t>X</w:t>
      </w:r>
      <w:r w:rsidRPr="00107B89">
        <w:rPr>
          <w:b/>
          <w:bCs/>
          <w:sz w:val="52"/>
          <w:szCs w:val="52"/>
        </w:rPr>
        <w:tab/>
      </w:r>
      <w:r w:rsidRPr="00107B89">
        <w:rPr>
          <w:b/>
          <w:bCs/>
          <w:sz w:val="52"/>
          <w:szCs w:val="52"/>
        </w:rPr>
        <w:tab/>
      </w:r>
      <w:r w:rsidRPr="00107B89">
        <w:rPr>
          <w:b/>
          <w:bCs/>
          <w:sz w:val="52"/>
          <w:szCs w:val="52"/>
        </w:rPr>
        <w:tab/>
      </w:r>
      <w:proofErr w:type="spellStart"/>
      <w:r w:rsidRPr="00107B89">
        <w:rPr>
          <w:b/>
          <w:bCs/>
          <w:sz w:val="52"/>
          <w:szCs w:val="52"/>
        </w:rPr>
        <w:t>X</w:t>
      </w:r>
      <w:proofErr w:type="spellEnd"/>
    </w:p>
    <w:p w14:paraId="1FF4EA96" w14:textId="457FF64A" w:rsidR="00107B89" w:rsidRPr="00107B89" w:rsidRDefault="00107B89" w:rsidP="00107B89">
      <w:pPr>
        <w:rPr>
          <w:b/>
          <w:bCs/>
          <w:sz w:val="52"/>
          <w:szCs w:val="52"/>
        </w:rPr>
      </w:pPr>
    </w:p>
    <w:p w14:paraId="40AF32AA" w14:textId="6ABBCBB8" w:rsidR="00107B89" w:rsidRPr="00107B89" w:rsidRDefault="00797184" w:rsidP="00797184">
      <w:pPr>
        <w:ind w:left="1440"/>
        <w:rPr>
          <w:b/>
          <w:bCs/>
          <w:sz w:val="52"/>
          <w:szCs w:val="52"/>
        </w:rPr>
      </w:pPr>
      <w:r>
        <w:rPr>
          <w:noProof/>
          <w:sz w:val="44"/>
          <w:szCs w:val="44"/>
          <w:u w:val="single"/>
        </w:rPr>
        <mc:AlternateContent>
          <mc:Choice Requires="wps">
            <w:drawing>
              <wp:anchor distT="0" distB="0" distL="114300" distR="114300" simplePos="0" relativeHeight="251658240" behindDoc="0" locked="0" layoutInCell="1" allowOverlap="1" wp14:anchorId="512ACF99" wp14:editId="301DB2BD">
                <wp:simplePos x="0" y="0"/>
                <wp:positionH relativeFrom="column">
                  <wp:posOffset>1240155</wp:posOffset>
                </wp:positionH>
                <wp:positionV relativeFrom="paragraph">
                  <wp:posOffset>828040</wp:posOffset>
                </wp:positionV>
                <wp:extent cx="628650" cy="1847850"/>
                <wp:effectExtent l="0" t="0" r="38100" b="571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EA40" id="Rectangle 2" o:spid="_x0000_s1026" style="position:absolute;margin-left:97.65pt;margin-top:65.2pt;width:4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" strokecolor="#666" strokeweight="1pt">
                <v:fill color2="#999" focus="100%" type="gradient"/>
                <v:shadow on="t" color="#7f7f7f" opacity=".5" offset="1pt"/>
              </v:rect>
            </w:pict>
          </mc:Fallback>
        </mc:AlternateContent>
      </w:r>
      <w:r>
        <w:rPr>
          <w:noProof/>
          <w:sz w:val="44"/>
          <w:szCs w:val="44"/>
          <w:u w:val="single"/>
        </w:rPr>
        <mc:AlternateContent>
          <mc:Choice Requires="wps">
            <w:drawing>
              <wp:anchor distT="0" distB="0" distL="114300" distR="114300" simplePos="0" relativeHeight="251668480" behindDoc="0" locked="0" layoutInCell="1" allowOverlap="1" wp14:anchorId="0138D28D" wp14:editId="1450D972">
                <wp:simplePos x="0" y="0"/>
                <wp:positionH relativeFrom="column">
                  <wp:posOffset>4333875</wp:posOffset>
                </wp:positionH>
                <wp:positionV relativeFrom="paragraph">
                  <wp:posOffset>850265</wp:posOffset>
                </wp:positionV>
                <wp:extent cx="628650" cy="1847850"/>
                <wp:effectExtent l="0" t="0" r="3810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8833" id="Rectangle 2" o:spid="_x0000_s1026" style="position:absolute;margin-left:341.25pt;margin-top:66.95pt;width:49.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" strokecolor="#666" strokeweight="1pt">
                <v:fill color2="#999" focus="100%" type="gradient"/>
                <v:shadow on="t" color="#7f7f7f" opacity=".5" offset="1pt"/>
              </v:rect>
            </w:pict>
          </mc:Fallback>
        </mc:AlternateContent>
      </w:r>
      <w:r>
        <w:rPr>
          <w:b/>
          <w:bCs/>
          <w:sz w:val="52"/>
          <w:szCs w:val="52"/>
        </w:rPr>
        <w:br/>
      </w:r>
      <w:r>
        <w:rPr>
          <w:b/>
          <w:bCs/>
          <w:sz w:val="52"/>
          <w:szCs w:val="52"/>
        </w:rPr>
        <w:br/>
      </w:r>
      <w:r w:rsidR="00107B89" w:rsidRPr="00107B89">
        <w:rPr>
          <w:b/>
          <w:bCs/>
          <w:sz w:val="52"/>
          <w:szCs w:val="52"/>
        </w:rPr>
        <w:t>X</w:t>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proofErr w:type="spellStart"/>
      <w:r w:rsidR="00107B89" w:rsidRPr="00107B89">
        <w:rPr>
          <w:b/>
          <w:bCs/>
          <w:sz w:val="52"/>
          <w:szCs w:val="52"/>
        </w:rPr>
        <w:t>X</w:t>
      </w:r>
      <w:proofErr w:type="spellEnd"/>
    </w:p>
    <w:p w14:paraId="1B89BB03" w14:textId="57A596B4" w:rsidR="00107B89" w:rsidRPr="00107B89" w:rsidRDefault="00107B89" w:rsidP="00107B89">
      <w:pPr>
        <w:rPr>
          <w:b/>
          <w:bCs/>
          <w:sz w:val="52"/>
          <w:szCs w:val="52"/>
        </w:rPr>
      </w:pPr>
    </w:p>
    <w:p w14:paraId="399D00DC" w14:textId="0D89E982" w:rsidR="00107B89" w:rsidRPr="00107B89" w:rsidRDefault="00840DA0" w:rsidP="00107B89">
      <w:pPr>
        <w:rPr>
          <w:b/>
          <w:bCs/>
          <w:sz w:val="52"/>
          <w:szCs w:val="52"/>
        </w:rPr>
      </w:pPr>
      <w:r>
        <w:rPr>
          <w:b/>
          <w:bCs/>
          <w:noProof/>
          <w:sz w:val="52"/>
          <w:szCs w:val="52"/>
        </w:rPr>
        <mc:AlternateContent>
          <mc:Choice Requires="wps">
            <w:drawing>
              <wp:anchor distT="0" distB="0" distL="114300" distR="114300" simplePos="0" relativeHeight="251661312" behindDoc="0" locked="0" layoutInCell="1" allowOverlap="1" wp14:anchorId="055DA8B9" wp14:editId="274CE824">
                <wp:simplePos x="0" y="0"/>
                <wp:positionH relativeFrom="column">
                  <wp:posOffset>-36195</wp:posOffset>
                </wp:positionH>
                <wp:positionV relativeFrom="paragraph">
                  <wp:posOffset>288925</wp:posOffset>
                </wp:positionV>
                <wp:extent cx="0" cy="1152525"/>
                <wp:effectExtent l="19050" t="26035" r="19050" b="215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17F3B" id="_x0000_t32" coordsize="21600,21600" o:spt="32" o:oned="t" path="m,l21600,21600e" filled="f">
                <v:path arrowok="t" fillok="f" o:connecttype="none"/>
                <o:lock v:ext="edit" shapetype="t"/>
              </v:shapetype>
              <v:shape id="AutoShape 4" o:spid="_x0000_s1026" type="#_x0000_t32" style="position:absolute;margin-left:-2.85pt;margin-top:22.75pt;width:0;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" strokeweight="3pt"/>
            </w:pict>
          </mc:Fallback>
        </mc:AlternateContent>
      </w:r>
    </w:p>
    <w:p w14:paraId="782878BC" w14:textId="17B641FD" w:rsidR="00107B89" w:rsidRPr="00107B89" w:rsidRDefault="00797184" w:rsidP="00797184">
      <w:pPr>
        <w:ind w:left="1440"/>
        <w:rPr>
          <w:b/>
          <w:bCs/>
          <w:sz w:val="52"/>
          <w:szCs w:val="52"/>
        </w:rPr>
      </w:pPr>
      <w:r>
        <w:rPr>
          <w:b/>
          <w:bCs/>
          <w:sz w:val="52"/>
          <w:szCs w:val="52"/>
        </w:rPr>
        <w:br/>
      </w:r>
      <w:r w:rsidR="00107B89" w:rsidRPr="00107B89">
        <w:rPr>
          <w:b/>
          <w:bCs/>
          <w:sz w:val="52"/>
          <w:szCs w:val="52"/>
        </w:rPr>
        <w:t>X</w:t>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proofErr w:type="spellStart"/>
      <w:r w:rsidR="00107B89" w:rsidRPr="00107B89">
        <w:rPr>
          <w:b/>
          <w:bCs/>
          <w:sz w:val="52"/>
          <w:szCs w:val="52"/>
        </w:rPr>
        <w:t>X</w:t>
      </w:r>
      <w:proofErr w:type="spellEnd"/>
    </w:p>
    <w:p w14:paraId="0DA4ECD3" w14:textId="33BC2D99" w:rsidR="00107B89" w:rsidRPr="00107B89" w:rsidRDefault="00840DA0" w:rsidP="00107B89">
      <w:pPr>
        <w:rPr>
          <w:b/>
          <w:bCs/>
          <w:sz w:val="52"/>
          <w:szCs w:val="52"/>
        </w:rPr>
      </w:pPr>
      <w:r>
        <w:rPr>
          <w:b/>
          <w:bCs/>
          <w:noProof/>
          <w:sz w:val="52"/>
          <w:szCs w:val="52"/>
        </w:rPr>
        <mc:AlternateContent>
          <mc:Choice Requires="wps">
            <w:drawing>
              <wp:anchor distT="0" distB="0" distL="114300" distR="114300" simplePos="0" relativeHeight="251666432" behindDoc="0" locked="0" layoutInCell="1" allowOverlap="1" wp14:anchorId="055DA8B9" wp14:editId="1FE8C936">
                <wp:simplePos x="0" y="0"/>
                <wp:positionH relativeFrom="column">
                  <wp:posOffset>6450330</wp:posOffset>
                </wp:positionH>
                <wp:positionV relativeFrom="paragraph">
                  <wp:posOffset>46355</wp:posOffset>
                </wp:positionV>
                <wp:extent cx="0" cy="1152525"/>
                <wp:effectExtent l="19050" t="26035" r="19050" b="215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C9D63" id="_x0000_t32" coordsize="21600,21600" o:spt="32" o:oned="t" path="m,l21600,21600e" filled="f">
                <v:path arrowok="t" fillok="f" o:connecttype="none"/>
                <o:lock v:ext="edit" shapetype="t"/>
              </v:shapetype>
              <v:shape id="AutoShape 8" o:spid="_x0000_s1026" type="#_x0000_t32" style="position:absolute;margin-left:507.9pt;margin-top:3.65pt;width:0;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" strokeweight="3pt"/>
            </w:pict>
          </mc:Fallback>
        </mc:AlternateContent>
      </w:r>
    </w:p>
    <w:p w14:paraId="190B70F1" w14:textId="330D1537" w:rsidR="00107B89" w:rsidRPr="00107B89" w:rsidRDefault="00107B89" w:rsidP="00107B89">
      <w:pPr>
        <w:rPr>
          <w:b/>
          <w:bCs/>
          <w:sz w:val="52"/>
          <w:szCs w:val="52"/>
        </w:rPr>
      </w:pPr>
    </w:p>
    <w:p w14:paraId="1C3DEEF5" w14:textId="400CB501" w:rsidR="00107B89" w:rsidRPr="00107B89" w:rsidRDefault="00107B89" w:rsidP="00107B89">
      <w:pPr>
        <w:rPr>
          <w:b/>
          <w:bCs/>
          <w:sz w:val="52"/>
          <w:szCs w:val="52"/>
        </w:rPr>
      </w:pPr>
      <w:r w:rsidRPr="00107B89">
        <w:rPr>
          <w:sz w:val="52"/>
          <w:szCs w:val="52"/>
        </w:rPr>
        <w:tab/>
      </w:r>
      <w:r w:rsidRPr="00107B89">
        <w:rPr>
          <w:sz w:val="52"/>
          <w:szCs w:val="52"/>
        </w:rPr>
        <w:tab/>
      </w:r>
      <w:r w:rsidRPr="00107B89">
        <w:rPr>
          <w:sz w:val="52"/>
          <w:szCs w:val="52"/>
        </w:rPr>
        <w:tab/>
      </w:r>
      <w:r w:rsidRPr="00107B89">
        <w:rPr>
          <w:b/>
          <w:bCs/>
          <w:sz w:val="52"/>
          <w:szCs w:val="52"/>
        </w:rPr>
        <w:t>X</w:t>
      </w:r>
      <w:r w:rsidRPr="00107B89">
        <w:rPr>
          <w:b/>
          <w:bCs/>
          <w:sz w:val="52"/>
          <w:szCs w:val="52"/>
        </w:rPr>
        <w:tab/>
        <w:t>X</w:t>
      </w:r>
      <w:r w:rsidRPr="00107B89">
        <w:rPr>
          <w:b/>
          <w:bCs/>
          <w:sz w:val="52"/>
          <w:szCs w:val="52"/>
        </w:rPr>
        <w:tab/>
        <w:t>X</w:t>
      </w:r>
      <w:r w:rsidRPr="00107B89">
        <w:rPr>
          <w:b/>
          <w:bCs/>
          <w:sz w:val="52"/>
          <w:szCs w:val="52"/>
        </w:rPr>
        <w:tab/>
      </w:r>
      <w:r w:rsidRPr="00107B89">
        <w:rPr>
          <w:b/>
          <w:bCs/>
          <w:sz w:val="52"/>
          <w:szCs w:val="52"/>
        </w:rPr>
        <w:tab/>
      </w:r>
      <w:r w:rsidRPr="00107B89">
        <w:rPr>
          <w:b/>
          <w:bCs/>
          <w:sz w:val="52"/>
          <w:szCs w:val="52"/>
        </w:rPr>
        <w:tab/>
        <w:t>X</w:t>
      </w:r>
      <w:r w:rsidRPr="00107B89">
        <w:rPr>
          <w:b/>
          <w:bCs/>
          <w:sz w:val="52"/>
          <w:szCs w:val="52"/>
        </w:rPr>
        <w:tab/>
        <w:t>X</w:t>
      </w:r>
      <w:r w:rsidRPr="00107B89">
        <w:rPr>
          <w:b/>
          <w:bCs/>
          <w:sz w:val="52"/>
          <w:szCs w:val="52"/>
        </w:rPr>
        <w:tab/>
        <w:t>X</w:t>
      </w:r>
    </w:p>
    <w:p w14:paraId="1AA30B43" w14:textId="6B79833A" w:rsidR="00107B89" w:rsidRPr="00107B89" w:rsidRDefault="00797184" w:rsidP="00107B89">
      <w:pPr>
        <w:rPr>
          <w:b/>
          <w:bCs/>
          <w:sz w:val="52"/>
          <w:szCs w:val="52"/>
        </w:rPr>
      </w:pPr>
      <w:r>
        <w:rPr>
          <w:noProof/>
        </w:rPr>
        <mc:AlternateContent>
          <mc:Choice Requires="wps">
            <w:drawing>
              <wp:anchor distT="45720" distB="45720" distL="114300" distR="114300" simplePos="0" relativeHeight="251660288" behindDoc="0" locked="0" layoutInCell="1" allowOverlap="1" wp14:anchorId="6006228B" wp14:editId="718092EC">
                <wp:simplePos x="0" y="0"/>
                <wp:positionH relativeFrom="margin">
                  <wp:align>center</wp:align>
                </wp:positionH>
                <wp:positionV relativeFrom="paragraph">
                  <wp:posOffset>785495</wp:posOffset>
                </wp:positionV>
                <wp:extent cx="1426845" cy="363855"/>
                <wp:effectExtent l="0" t="0" r="2095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63855"/>
                        </a:xfrm>
                        <a:prstGeom prst="rect">
                          <a:avLst/>
                        </a:prstGeom>
                        <a:solidFill>
                          <a:srgbClr val="FFFFFF"/>
                        </a:solidFill>
                        <a:ln w="9525">
                          <a:solidFill>
                            <a:srgbClr val="000000"/>
                          </a:solidFill>
                          <a:miter lim="800000"/>
                          <a:headEnd/>
                          <a:tailEnd/>
                        </a:ln>
                      </wps:spPr>
                      <wps:txbx>
                        <w:txbxContent>
                          <w:p w14:paraId="3B1F4252" w14:textId="2B877E18" w:rsidR="00107B89" w:rsidRPr="00107B89" w:rsidRDefault="00107B89">
                            <w:pPr>
                              <w:rPr>
                                <w:b/>
                                <w:bCs/>
                                <w:sz w:val="36"/>
                                <w:szCs w:val="36"/>
                              </w:rPr>
                            </w:pPr>
                            <w:r w:rsidRPr="00107B89">
                              <w:rPr>
                                <w:b/>
                                <w:bCs/>
                                <w:sz w:val="36"/>
                                <w:szCs w:val="36"/>
                              </w:rPr>
                              <w:t>X = A Cha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06228B" id="_x0000_s1027" type="#_x0000_t202" style="position:absolute;margin-left:0;margin-top:61.85pt;width:112.35pt;height:28.6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TFgIAACsEAAAOAAAAZHJzL2Uyb0RvYy54bWysU9tu2zAMfR+wfxD0vjhJkyw14hRdugwD&#10;ugvQ7QMUWY6FyaJGKbG7ry8lO2l2exnmB0E0qUPy8HB10zWGHRV6Dbbgk9GYM2UllNruC/71y/bV&#10;kjMfhC2FAasK/qg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">
                <v:textbox style="mso-fit-shape-to-text:t">
                  <w:txbxContent>
                    <w:p w14:paraId="3B1F4252" w14:textId="2B877E18" w:rsidR="00107B89" w:rsidRPr="00107B89" w:rsidRDefault="00107B89">
                      <w:pPr>
                        <w:rPr>
                          <w:b/>
                          <w:bCs/>
                          <w:sz w:val="36"/>
                          <w:szCs w:val="36"/>
                        </w:rPr>
                      </w:pPr>
                      <w:r w:rsidRPr="00107B89">
                        <w:rPr>
                          <w:b/>
                          <w:bCs/>
                          <w:sz w:val="36"/>
                          <w:szCs w:val="36"/>
                        </w:rPr>
                        <w:t>X = A Chair</w:t>
                      </w:r>
                    </w:p>
                  </w:txbxContent>
                </v:textbox>
                <w10:wrap type="square" anchorx="margin"/>
              </v:shape>
            </w:pict>
          </mc:Fallback>
        </mc:AlternateContent>
      </w:r>
      <w:r w:rsidR="00107B89" w:rsidRPr="00107B89">
        <w:rPr>
          <w:b/>
          <w:bCs/>
          <w:sz w:val="52"/>
          <w:szCs w:val="52"/>
        </w:rPr>
        <w:tab/>
      </w:r>
      <w:r w:rsidR="00107B89" w:rsidRPr="00107B89">
        <w:rPr>
          <w:b/>
          <w:bCs/>
          <w:sz w:val="52"/>
          <w:szCs w:val="52"/>
        </w:rPr>
        <w:tab/>
      </w:r>
      <w:r w:rsidR="00107B89" w:rsidRPr="00107B89">
        <w:rPr>
          <w:b/>
          <w:bCs/>
          <w:sz w:val="52"/>
          <w:szCs w:val="52"/>
        </w:rPr>
        <w:tab/>
        <w:t>X</w:t>
      </w:r>
      <w:r w:rsidR="00107B89" w:rsidRPr="00107B89">
        <w:rPr>
          <w:b/>
          <w:bCs/>
          <w:sz w:val="52"/>
          <w:szCs w:val="52"/>
        </w:rPr>
        <w:tab/>
      </w:r>
      <w:proofErr w:type="spellStart"/>
      <w:r w:rsidR="00107B89" w:rsidRPr="00107B89">
        <w:rPr>
          <w:b/>
          <w:bCs/>
          <w:sz w:val="52"/>
          <w:szCs w:val="52"/>
        </w:rPr>
        <w:t>X</w:t>
      </w:r>
      <w:proofErr w:type="spellEnd"/>
      <w:r w:rsidR="00107B89" w:rsidRPr="00107B89">
        <w:rPr>
          <w:b/>
          <w:bCs/>
          <w:sz w:val="52"/>
          <w:szCs w:val="52"/>
        </w:rPr>
        <w:tab/>
        <w:t>X</w:t>
      </w:r>
      <w:r w:rsidR="00107B89" w:rsidRPr="00107B89">
        <w:rPr>
          <w:b/>
          <w:bCs/>
          <w:sz w:val="52"/>
          <w:szCs w:val="52"/>
        </w:rPr>
        <w:tab/>
      </w:r>
      <w:r w:rsidR="00107B89" w:rsidRPr="00107B89">
        <w:rPr>
          <w:b/>
          <w:bCs/>
          <w:sz w:val="52"/>
          <w:szCs w:val="52"/>
        </w:rPr>
        <w:tab/>
      </w:r>
      <w:r w:rsidR="00107B89" w:rsidRPr="00107B89">
        <w:rPr>
          <w:b/>
          <w:bCs/>
          <w:sz w:val="52"/>
          <w:szCs w:val="52"/>
        </w:rPr>
        <w:tab/>
      </w:r>
      <w:proofErr w:type="spellStart"/>
      <w:r w:rsidR="00107B89" w:rsidRPr="00107B89">
        <w:rPr>
          <w:b/>
          <w:bCs/>
          <w:sz w:val="52"/>
          <w:szCs w:val="52"/>
        </w:rPr>
        <w:t>X</w:t>
      </w:r>
      <w:proofErr w:type="spellEnd"/>
      <w:r w:rsidR="00107B89" w:rsidRPr="00107B89">
        <w:rPr>
          <w:b/>
          <w:bCs/>
          <w:sz w:val="52"/>
          <w:szCs w:val="52"/>
        </w:rPr>
        <w:tab/>
      </w:r>
      <w:proofErr w:type="spellStart"/>
      <w:r w:rsidR="00107B89" w:rsidRPr="00107B89">
        <w:rPr>
          <w:b/>
          <w:bCs/>
          <w:sz w:val="52"/>
          <w:szCs w:val="52"/>
        </w:rPr>
        <w:t>X</w:t>
      </w:r>
      <w:proofErr w:type="spellEnd"/>
      <w:r w:rsidR="00107B89" w:rsidRPr="00107B89">
        <w:rPr>
          <w:b/>
          <w:bCs/>
          <w:sz w:val="52"/>
          <w:szCs w:val="52"/>
        </w:rPr>
        <w:tab/>
        <w:t>X</w:t>
      </w:r>
    </w:p>
    <w:p w14:paraId="32FE1705" w14:textId="2FAC3804" w:rsidR="00107B89" w:rsidRPr="00107B89" w:rsidRDefault="00283E3E" w:rsidP="00107B89">
      <w:pPr>
        <w:rPr>
          <w:sz w:val="44"/>
          <w:szCs w:val="44"/>
        </w:rPr>
      </w:pPr>
      <w:r>
        <w:rPr>
          <w:noProof/>
        </w:rPr>
        <mc:AlternateContent>
          <mc:Choice Requires="wps">
            <w:drawing>
              <wp:anchor distT="45720" distB="45720" distL="114300" distR="114300" simplePos="0" relativeHeight="251665408" behindDoc="0" locked="0" layoutInCell="1" allowOverlap="1" wp14:anchorId="007B6FEE" wp14:editId="5320BAA8">
                <wp:simplePos x="0" y="0"/>
                <wp:positionH relativeFrom="margin">
                  <wp:align>right</wp:align>
                </wp:positionH>
                <wp:positionV relativeFrom="paragraph">
                  <wp:posOffset>5080</wp:posOffset>
                </wp:positionV>
                <wp:extent cx="314325" cy="1933575"/>
                <wp:effectExtent l="0" t="0" r="47625" b="666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33575"/>
                        </a:xfrm>
                        <a:prstGeom prst="rect">
                          <a:avLst/>
                        </a:prstGeom>
                        <a:gradFill rotWithShape="0">
                          <a:gsLst>
                            <a:gs pos="0">
                              <a:srgbClr val="FFFFFF"/>
                            </a:gs>
                            <a:gs pos="100000">
                              <a:srgbClr val="999999"/>
                            </a:gs>
                          </a:gsLst>
                          <a:lin ang="5400000" scaled="1"/>
                        </a:gradFill>
                        <a:ln w="12700" cmpd="sng">
                          <a:solidFill>
                            <a:srgbClr val="666666"/>
                          </a:solidFill>
                          <a:prstDash val="solid"/>
                          <a:miter lim="800000"/>
                          <a:headEnd/>
                          <a:tailEnd/>
                        </a:ln>
                        <a:effectLst>
                          <a:outerShdw dist="28398" dir="3806097" algn="ctr" rotWithShape="0">
                            <a:srgbClr val="7F7F7F">
                              <a:alpha val="50000"/>
                            </a:srgbClr>
                          </a:outerShdw>
                        </a:effectLst>
                      </wps:spPr>
                      <wps:txbx>
                        <w:txbxContent>
                          <w:p w14:paraId="471F0C4F" w14:textId="7F6A368B" w:rsidR="00ED3772" w:rsidRDefault="00ED3772">
                            <w:r>
                              <w:t>C</w:t>
                            </w:r>
                            <w:r>
                              <w:br/>
                              <w:t>H</w:t>
                            </w:r>
                            <w:r>
                              <w:br/>
                              <w:t>A</w:t>
                            </w:r>
                          </w:p>
                          <w:p w14:paraId="28BB5FE5" w14:textId="190EA827" w:rsidR="00ED3772" w:rsidRDefault="00ED3772">
                            <w:r>
                              <w:t xml:space="preserve"> I</w:t>
                            </w:r>
                            <w:r>
                              <w:br/>
                              <w:t>R</w:t>
                            </w:r>
                            <w:r>
                              <w:br/>
                            </w:r>
                            <w:r>
                              <w:br/>
                              <w:t>R</w:t>
                            </w:r>
                            <w:r>
                              <w:br/>
                              <w:t>A</w:t>
                            </w:r>
                            <w:r>
                              <w:br/>
                              <w:t>C</w:t>
                            </w:r>
                            <w:r>
                              <w:br/>
                              <w:t>K</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6FEE" id="_x0000_s1028" type="#_x0000_t202" style="position:absolute;margin-left:-26.45pt;margin-top:.4pt;width:24.75pt;height:15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" strokecolor="#666" strokeweight="1pt">
                <v:fill color2="#999" focus="100%" type="gradient"/>
                <v:shadow on="t" color="#7f7f7f" opacity=".5" offset="1pt"/>
                <v:textbox>
                  <w:txbxContent>
                    <w:p w14:paraId="471F0C4F" w14:textId="7F6A368B" w:rsidR="00ED3772" w:rsidRDefault="00ED3772">
                      <w:r>
                        <w:t>C</w:t>
                      </w:r>
                      <w:r>
                        <w:br/>
                        <w:t>H</w:t>
                      </w:r>
                      <w:r>
                        <w:br/>
                        <w:t>A</w:t>
                      </w:r>
                    </w:p>
                    <w:p w14:paraId="28BB5FE5" w14:textId="190EA827" w:rsidR="00ED3772" w:rsidRDefault="00ED3772">
                      <w:r>
                        <w:t xml:space="preserve"> I</w:t>
                      </w:r>
                      <w:r>
                        <w:br/>
                        <w:t>R</w:t>
                      </w:r>
                      <w:r>
                        <w:br/>
                      </w:r>
                      <w:r>
                        <w:br/>
                        <w:t>R</w:t>
                      </w:r>
                      <w:r>
                        <w:br/>
                        <w:t>A</w:t>
                      </w:r>
                      <w:r>
                        <w:br/>
                        <w:t>C</w:t>
                      </w:r>
                      <w:r>
                        <w:br/>
                        <w:t>K</w:t>
                      </w:r>
                      <w:r>
                        <w:br/>
                      </w:r>
                    </w:p>
                  </w:txbxContent>
                </v:textbox>
                <w10:wrap type="square" anchorx="margin"/>
              </v:shape>
            </w:pict>
          </mc:Fallback>
        </mc:AlternateContent>
      </w:r>
      <w:r w:rsidR="00107B89" w:rsidRPr="00107B89">
        <w:rPr>
          <w:b/>
          <w:bCs/>
          <w:sz w:val="52"/>
          <w:szCs w:val="52"/>
        </w:rPr>
        <w:tab/>
      </w:r>
      <w:r w:rsidR="00107B89" w:rsidRPr="00107B89">
        <w:rPr>
          <w:b/>
          <w:bCs/>
          <w:sz w:val="52"/>
          <w:szCs w:val="52"/>
        </w:rPr>
        <w:tab/>
      </w:r>
      <w:r w:rsidR="00107B89" w:rsidRPr="00107B89">
        <w:rPr>
          <w:b/>
          <w:bCs/>
          <w:sz w:val="52"/>
          <w:szCs w:val="52"/>
        </w:rPr>
        <w:tab/>
      </w:r>
      <w:r w:rsidR="00840DA0">
        <w:rPr>
          <w:noProof/>
        </w:rPr>
        <mc:AlternateContent>
          <mc:Choice Requires="wps">
            <w:drawing>
              <wp:anchor distT="0" distB="0" distL="114300" distR="114300" simplePos="0" relativeHeight="251662336" behindDoc="0" locked="0" layoutInCell="1" allowOverlap="1" wp14:anchorId="75F533F0" wp14:editId="38DA4B79">
                <wp:simplePos x="0" y="0"/>
                <wp:positionH relativeFrom="column">
                  <wp:posOffset>382905</wp:posOffset>
                </wp:positionH>
                <wp:positionV relativeFrom="paragraph">
                  <wp:posOffset>2988310</wp:posOffset>
                </wp:positionV>
                <wp:extent cx="1524000" cy="0"/>
                <wp:effectExtent l="19050" t="26035" r="19050"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F517" id="AutoShape 5" o:spid="_x0000_s1026" type="#_x0000_t32" style="position:absolute;margin-left:30.15pt;margin-top:235.3pt;width:12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" strokeweight="3pt"/>
            </w:pict>
          </mc:Fallback>
        </mc:AlternateContent>
      </w:r>
      <w:r w:rsidR="00107B89">
        <w:rPr>
          <w:sz w:val="44"/>
          <w:szCs w:val="44"/>
        </w:rPr>
        <w:tab/>
      </w:r>
      <w:r w:rsidR="00107B89">
        <w:rPr>
          <w:sz w:val="44"/>
          <w:szCs w:val="44"/>
        </w:rPr>
        <w:tab/>
      </w:r>
      <w:r w:rsidR="00107B89">
        <w:rPr>
          <w:sz w:val="44"/>
          <w:szCs w:val="44"/>
        </w:rPr>
        <w:tab/>
      </w:r>
      <w:r w:rsidR="00107B89">
        <w:rPr>
          <w:sz w:val="44"/>
          <w:szCs w:val="44"/>
        </w:rPr>
        <w:tab/>
      </w:r>
      <w:r w:rsidR="00107B89">
        <w:rPr>
          <w:sz w:val="44"/>
          <w:szCs w:val="44"/>
        </w:rPr>
        <w:tab/>
      </w:r>
      <w:r w:rsidR="00107B89">
        <w:rPr>
          <w:sz w:val="44"/>
          <w:szCs w:val="44"/>
        </w:rPr>
        <w:tab/>
      </w:r>
    </w:p>
    <w:sectPr w:rsidR="00107B89" w:rsidRPr="00107B89" w:rsidSect="00743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5063"/>
    <w:multiLevelType w:val="hybridMultilevel"/>
    <w:tmpl w:val="085E36F2"/>
    <w:lvl w:ilvl="0" w:tplc="6F6277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2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B0"/>
    <w:rsid w:val="000C1F25"/>
    <w:rsid w:val="00107B89"/>
    <w:rsid w:val="001D62FB"/>
    <w:rsid w:val="00245A26"/>
    <w:rsid w:val="00283E3E"/>
    <w:rsid w:val="002F3548"/>
    <w:rsid w:val="004E6BB0"/>
    <w:rsid w:val="00543768"/>
    <w:rsid w:val="005C10EE"/>
    <w:rsid w:val="00743EBE"/>
    <w:rsid w:val="0075767A"/>
    <w:rsid w:val="00797184"/>
    <w:rsid w:val="008110D5"/>
    <w:rsid w:val="00840DA0"/>
    <w:rsid w:val="00896B16"/>
    <w:rsid w:val="00A803D0"/>
    <w:rsid w:val="00B54450"/>
    <w:rsid w:val="00B61979"/>
    <w:rsid w:val="00B6409A"/>
    <w:rsid w:val="00E30A65"/>
    <w:rsid w:val="00ED3772"/>
    <w:rsid w:val="00F425E8"/>
    <w:rsid w:val="00FD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AD49"/>
  <w15:chartTrackingRefBased/>
  <w15:docId w15:val="{08044CBF-A70B-4D50-8F9C-DEA4D01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line="360" w:lineRule="auto"/>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alloonText">
    <w:name w:val="Balloon Text"/>
    <w:basedOn w:val="Normal"/>
    <w:link w:val="BalloonTextChar"/>
    <w:uiPriority w:val="99"/>
    <w:semiHidden/>
    <w:unhideWhenUsed/>
    <w:rsid w:val="004E6BB0"/>
    <w:rPr>
      <w:rFonts w:ascii="Segoe UI" w:hAnsi="Segoe UI" w:cs="Segoe UI"/>
      <w:sz w:val="18"/>
      <w:szCs w:val="18"/>
    </w:rPr>
  </w:style>
  <w:style w:type="character" w:customStyle="1" w:styleId="BalloonTextChar">
    <w:name w:val="Balloon Text Char"/>
    <w:link w:val="BalloonText"/>
    <w:uiPriority w:val="99"/>
    <w:semiHidden/>
    <w:rsid w:val="004E6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6DB7-194D-4561-9EEF-F71E0BD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9</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OAKLAND</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AKLAND</dc:title>
  <dc:subject/>
  <dc:creator>Town of Oakland</dc:creator>
  <cp:keywords/>
  <dc:description/>
  <cp:lastModifiedBy>Laura Lowrey</cp:lastModifiedBy>
  <cp:revision>8</cp:revision>
  <cp:lastPrinted>2019-09-16T20:42:00Z</cp:lastPrinted>
  <dcterms:created xsi:type="dcterms:W3CDTF">2019-09-16T20:42:00Z</dcterms:created>
  <dcterms:modified xsi:type="dcterms:W3CDTF">2025-03-13T16:49:00Z</dcterms:modified>
</cp:coreProperties>
</file>